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3DD" w14:textId="2ABB56F3" w:rsidR="00F3164D" w:rsidRPr="005C481C" w:rsidRDefault="00D26BA2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64D"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EB27085" w14:textId="3CEDF12E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302823">
        <w:rPr>
          <w:rFonts w:ascii="Arial" w:hAnsi="Arial" w:cs="Arial"/>
          <w:b/>
          <w:bCs/>
          <w:sz w:val="21"/>
          <w:szCs w:val="21"/>
        </w:rPr>
        <w:t>October 6, 2022</w:t>
      </w: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4CD08DD1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</w:t>
      </w:r>
      <w:r w:rsidR="009835C1">
        <w:rPr>
          <w:rFonts w:ascii="Arial" w:hAnsi="Arial" w:cs="Arial"/>
          <w:sz w:val="21"/>
          <w:szCs w:val="21"/>
        </w:rPr>
        <w:t>ale Kreid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061D765F" w:rsidR="00173A7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Dale Kreider, C</w:t>
      </w:r>
      <w:r w:rsidR="00F46E37">
        <w:rPr>
          <w:rFonts w:ascii="Arial" w:hAnsi="Arial" w:cs="Arial"/>
          <w:sz w:val="21"/>
          <w:szCs w:val="21"/>
        </w:rPr>
        <w:t>hairman</w:t>
      </w:r>
      <w:r w:rsidR="009835C1">
        <w:rPr>
          <w:rFonts w:ascii="Arial" w:hAnsi="Arial" w:cs="Arial"/>
          <w:sz w:val="21"/>
          <w:szCs w:val="21"/>
        </w:rPr>
        <w:t xml:space="preserve">                 </w:t>
      </w:r>
      <w:r w:rsidR="00F46E37">
        <w:rPr>
          <w:rFonts w:ascii="Arial" w:hAnsi="Arial" w:cs="Arial"/>
          <w:sz w:val="21"/>
          <w:szCs w:val="21"/>
        </w:rPr>
        <w:t xml:space="preserve">                 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</w:t>
      </w:r>
      <w:r w:rsidR="00052A41">
        <w:rPr>
          <w:rFonts w:ascii="Arial" w:hAnsi="Arial" w:cs="Arial"/>
          <w:sz w:val="21"/>
          <w:szCs w:val="21"/>
        </w:rPr>
        <w:t xml:space="preserve">                             </w:t>
      </w:r>
    </w:p>
    <w:p w14:paraId="72625500" w14:textId="52A95020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even Oliver, </w:t>
      </w:r>
      <w:r w:rsidR="007A603A">
        <w:rPr>
          <w:rFonts w:ascii="Arial" w:hAnsi="Arial" w:cs="Arial"/>
          <w:sz w:val="21"/>
          <w:szCs w:val="21"/>
        </w:rPr>
        <w:t>Vice Chairman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</w:t>
      </w:r>
      <w:r w:rsidR="004240C7">
        <w:rPr>
          <w:rFonts w:ascii="Arial" w:hAnsi="Arial" w:cs="Arial"/>
          <w:sz w:val="21"/>
          <w:szCs w:val="21"/>
        </w:rPr>
        <w:t xml:space="preserve"> </w:t>
      </w:r>
      <w:r w:rsidR="00F24E1D">
        <w:rPr>
          <w:rFonts w:ascii="Arial" w:hAnsi="Arial" w:cs="Arial"/>
          <w:sz w:val="21"/>
          <w:szCs w:val="21"/>
        </w:rPr>
        <w:t xml:space="preserve">                          </w:t>
      </w:r>
      <w:r w:rsidR="007A603A">
        <w:rPr>
          <w:rFonts w:ascii="Arial" w:hAnsi="Arial" w:cs="Arial"/>
          <w:sz w:val="21"/>
          <w:szCs w:val="21"/>
        </w:rPr>
        <w:t xml:space="preserve">             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282ECE">
        <w:rPr>
          <w:rFonts w:ascii="Arial" w:hAnsi="Arial" w:cs="Arial"/>
          <w:sz w:val="21"/>
          <w:szCs w:val="21"/>
        </w:rPr>
        <w:t>Mark Panassow, Treasurer</w:t>
      </w:r>
      <w:r>
        <w:rPr>
          <w:rFonts w:ascii="Arial" w:hAnsi="Arial" w:cs="Arial"/>
          <w:sz w:val="21"/>
          <w:szCs w:val="21"/>
        </w:rPr>
        <w:t xml:space="preserve">                                     </w:t>
      </w:r>
    </w:p>
    <w:p w14:paraId="240D70CC" w14:textId="2F95AC9D" w:rsidR="00D60778" w:rsidRPr="00461E7B" w:rsidRDefault="00CC6AFC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  <w:t xml:space="preserve">     </w:t>
      </w:r>
      <w:r w:rsidR="009835C1">
        <w:rPr>
          <w:rFonts w:ascii="Arial" w:hAnsi="Arial" w:cs="Arial"/>
          <w:sz w:val="21"/>
          <w:szCs w:val="21"/>
        </w:rPr>
        <w:t xml:space="preserve">  </w:t>
      </w:r>
      <w:r w:rsidR="00F46E37">
        <w:rPr>
          <w:rFonts w:ascii="Arial" w:hAnsi="Arial" w:cs="Arial"/>
          <w:sz w:val="21"/>
          <w:szCs w:val="21"/>
        </w:rPr>
        <w:t xml:space="preserve"> John Vanderhoef,</w:t>
      </w:r>
      <w:r w:rsidR="007A603A">
        <w:rPr>
          <w:rFonts w:ascii="Arial" w:hAnsi="Arial" w:cs="Arial"/>
          <w:sz w:val="21"/>
          <w:szCs w:val="21"/>
        </w:rPr>
        <w:t xml:space="preserve"> Secretary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98AA426" w14:textId="77777777" w:rsidR="0016023D" w:rsidRDefault="0016023D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5DDDB5FB" w14:textId="56B334E2" w:rsidR="00D60778" w:rsidRPr="00461E7B" w:rsidRDefault="00806142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d Miller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570762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A37799">
        <w:rPr>
          <w:rFonts w:ascii="Arial" w:hAnsi="Arial" w:cs="Arial"/>
          <w:sz w:val="21"/>
          <w:szCs w:val="21"/>
        </w:rPr>
        <w:t xml:space="preserve">                    </w:t>
      </w:r>
      <w:r w:rsidR="00E609D4">
        <w:rPr>
          <w:rFonts w:ascii="Arial" w:hAnsi="Arial" w:cs="Arial"/>
          <w:sz w:val="21"/>
          <w:szCs w:val="21"/>
        </w:rPr>
        <w:t>Tom</w:t>
      </w:r>
      <w:r w:rsidR="009B62F5">
        <w:rPr>
          <w:rFonts w:ascii="Arial" w:hAnsi="Arial" w:cs="Arial"/>
          <w:sz w:val="21"/>
          <w:szCs w:val="21"/>
        </w:rPr>
        <w:t xml:space="preserve"> </w:t>
      </w:r>
      <w:r w:rsidR="00444A9D">
        <w:rPr>
          <w:rFonts w:ascii="Arial" w:hAnsi="Arial" w:cs="Arial"/>
          <w:sz w:val="21"/>
          <w:szCs w:val="21"/>
        </w:rPr>
        <w:t>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</w:t>
      </w:r>
      <w:r w:rsidR="00D60778" w:rsidRPr="00461E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                                              </w:t>
      </w:r>
    </w:p>
    <w:p w14:paraId="7CE6CD88" w14:textId="77777777" w:rsidR="00522FD9" w:rsidRDefault="00CE2F21" w:rsidP="00A1133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,</w:t>
      </w:r>
      <w:r w:rsidR="008A7121">
        <w:rPr>
          <w:rFonts w:ascii="Arial" w:hAnsi="Arial" w:cs="Arial"/>
          <w:sz w:val="21"/>
          <w:szCs w:val="21"/>
        </w:rPr>
        <w:t xml:space="preserve"> Wastewater </w:t>
      </w:r>
      <w:r w:rsidR="009924AF">
        <w:rPr>
          <w:rFonts w:ascii="Arial" w:hAnsi="Arial" w:cs="Arial"/>
          <w:sz w:val="21"/>
          <w:szCs w:val="21"/>
        </w:rPr>
        <w:t>Superintendent</w:t>
      </w:r>
      <w:r w:rsidR="009835C1">
        <w:rPr>
          <w:rFonts w:ascii="Arial" w:hAnsi="Arial" w:cs="Arial"/>
          <w:sz w:val="21"/>
          <w:szCs w:val="21"/>
        </w:rPr>
        <w:t xml:space="preserve"> </w:t>
      </w:r>
      <w:r w:rsidR="007A603A">
        <w:rPr>
          <w:rFonts w:ascii="Arial" w:hAnsi="Arial" w:cs="Arial"/>
          <w:sz w:val="21"/>
          <w:szCs w:val="21"/>
        </w:rPr>
        <w:t xml:space="preserve">                     </w:t>
      </w:r>
      <w:r w:rsidR="009B62F5">
        <w:rPr>
          <w:rFonts w:ascii="Arial" w:hAnsi="Arial" w:cs="Arial"/>
          <w:sz w:val="21"/>
          <w:szCs w:val="21"/>
        </w:rPr>
        <w:t xml:space="preserve">                  </w:t>
      </w:r>
      <w:r w:rsidR="00727210">
        <w:rPr>
          <w:rFonts w:ascii="Arial" w:hAnsi="Arial" w:cs="Arial"/>
          <w:sz w:val="21"/>
          <w:szCs w:val="21"/>
        </w:rPr>
        <w:t>Nannette Hostetter, Administrative Assistant</w:t>
      </w:r>
      <w:r w:rsidR="009B62F5">
        <w:rPr>
          <w:rFonts w:ascii="Arial" w:hAnsi="Arial" w:cs="Arial"/>
          <w:sz w:val="21"/>
          <w:szCs w:val="21"/>
        </w:rPr>
        <w:t xml:space="preserve"> </w:t>
      </w:r>
    </w:p>
    <w:p w14:paraId="3D9DBF6C" w14:textId="77777777" w:rsidR="00522FD9" w:rsidRDefault="00522FD9" w:rsidP="00A1133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</w:t>
      </w:r>
    </w:p>
    <w:p w14:paraId="0A334483" w14:textId="56F1E65C" w:rsidR="00214729" w:rsidRPr="007C75AE" w:rsidRDefault="00522FD9" w:rsidP="00A1133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7C75AE">
        <w:rPr>
          <w:rFonts w:ascii="Arial" w:hAnsi="Arial" w:cs="Arial"/>
          <w:b/>
          <w:bCs/>
          <w:sz w:val="21"/>
          <w:szCs w:val="21"/>
        </w:rPr>
        <w:t xml:space="preserve">               Member Mark Panassow made a motion for John Vanderhoef </w:t>
      </w:r>
      <w:r w:rsidR="007C75AE" w:rsidRPr="007C75AE">
        <w:rPr>
          <w:rFonts w:ascii="Arial" w:hAnsi="Arial" w:cs="Arial"/>
          <w:b/>
          <w:bCs/>
          <w:sz w:val="21"/>
          <w:szCs w:val="21"/>
        </w:rPr>
        <w:t xml:space="preserve">to be the Municipal Authority </w:t>
      </w:r>
      <w:r w:rsidR="007C75AE">
        <w:rPr>
          <w:rFonts w:ascii="Arial" w:hAnsi="Arial" w:cs="Arial"/>
          <w:b/>
          <w:bCs/>
          <w:sz w:val="21"/>
          <w:szCs w:val="21"/>
        </w:rPr>
        <w:t xml:space="preserve">                    </w:t>
      </w:r>
      <w:r w:rsidR="007C75AE" w:rsidRPr="007C75AE">
        <w:rPr>
          <w:rFonts w:ascii="Arial" w:hAnsi="Arial" w:cs="Arial"/>
          <w:b/>
          <w:bCs/>
          <w:sz w:val="21"/>
          <w:szCs w:val="21"/>
        </w:rPr>
        <w:t xml:space="preserve">Secretary. Seconded by Steve Oliver. Motion carried. </w:t>
      </w:r>
      <w:r w:rsidR="009B62F5" w:rsidRPr="007C75AE">
        <w:rPr>
          <w:rFonts w:ascii="Arial" w:hAnsi="Arial" w:cs="Arial"/>
          <w:b/>
          <w:bCs/>
          <w:sz w:val="21"/>
          <w:szCs w:val="21"/>
        </w:rPr>
        <w:t xml:space="preserve">                    </w:t>
      </w:r>
    </w:p>
    <w:p w14:paraId="02FDB7D7" w14:textId="411117FA" w:rsidR="000D592D" w:rsidRPr="000D592D" w:rsidRDefault="000D592D" w:rsidP="000D592D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</w:p>
    <w:p w14:paraId="467591A0" w14:textId="59DAB43D" w:rsidR="00386AEB" w:rsidRDefault="00EC6671" w:rsidP="005C50B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>–</w:t>
      </w:r>
      <w:r w:rsidR="00570762">
        <w:rPr>
          <w:rFonts w:ascii="Arial" w:hAnsi="Arial" w:cs="Arial"/>
          <w:sz w:val="21"/>
          <w:szCs w:val="21"/>
        </w:rPr>
        <w:t xml:space="preserve"> None</w:t>
      </w:r>
      <w:r w:rsidRPr="00461E7B">
        <w:rPr>
          <w:rFonts w:ascii="Arial" w:hAnsi="Arial" w:cs="Arial"/>
          <w:sz w:val="21"/>
          <w:szCs w:val="21"/>
        </w:rPr>
        <w:t xml:space="preserve"> </w:t>
      </w:r>
    </w:p>
    <w:p w14:paraId="0E1D7C86" w14:textId="77777777" w:rsidR="00F46E37" w:rsidRPr="006E1BBD" w:rsidRDefault="00F46E37" w:rsidP="006E1BB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5E4DC3" w14:textId="3D95FD3E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</w:t>
      </w:r>
      <w:r w:rsidR="005F2CE7">
        <w:rPr>
          <w:rFonts w:ascii="Arial" w:hAnsi="Arial" w:cs="Arial"/>
          <w:b/>
          <w:sz w:val="21"/>
          <w:szCs w:val="21"/>
          <w:u w:val="single"/>
        </w:rPr>
        <w:t>-</w:t>
      </w:r>
    </w:p>
    <w:p w14:paraId="5ACEDA80" w14:textId="3E4DE708" w:rsidR="005C481C" w:rsidRPr="005C481C" w:rsidRDefault="005C481C" w:rsidP="00FA67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pproval of</w:t>
      </w:r>
      <w:r w:rsidR="00214729">
        <w:rPr>
          <w:rFonts w:ascii="Arial" w:hAnsi="Arial" w:cs="Arial"/>
          <w:bCs/>
          <w:sz w:val="21"/>
          <w:szCs w:val="21"/>
        </w:rPr>
        <w:t xml:space="preserve"> the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A37799">
        <w:rPr>
          <w:rFonts w:ascii="Arial" w:hAnsi="Arial" w:cs="Arial"/>
          <w:bCs/>
          <w:sz w:val="21"/>
          <w:szCs w:val="21"/>
        </w:rPr>
        <w:t xml:space="preserve">September 1, </w:t>
      </w:r>
      <w:r w:rsidR="00AE0A2C">
        <w:rPr>
          <w:rFonts w:ascii="Arial" w:hAnsi="Arial" w:cs="Arial"/>
          <w:bCs/>
          <w:sz w:val="21"/>
          <w:szCs w:val="21"/>
        </w:rPr>
        <w:t>2022,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625C27">
        <w:rPr>
          <w:rFonts w:ascii="Arial" w:hAnsi="Arial" w:cs="Arial"/>
          <w:bCs/>
          <w:sz w:val="21"/>
          <w:szCs w:val="21"/>
        </w:rPr>
        <w:t>.</w:t>
      </w:r>
      <w:r w:rsidR="00BA4048">
        <w:rPr>
          <w:rFonts w:ascii="Arial" w:hAnsi="Arial" w:cs="Arial"/>
          <w:bCs/>
          <w:sz w:val="21"/>
          <w:szCs w:val="21"/>
        </w:rPr>
        <w:t xml:space="preserve"> </w:t>
      </w:r>
      <w:r w:rsidR="00052A41">
        <w:rPr>
          <w:rFonts w:ascii="Arial" w:hAnsi="Arial" w:cs="Arial"/>
          <w:bCs/>
          <w:sz w:val="21"/>
          <w:szCs w:val="21"/>
        </w:rPr>
        <w:t>Member</w:t>
      </w:r>
      <w:r w:rsidR="00570762">
        <w:rPr>
          <w:rFonts w:ascii="Arial" w:hAnsi="Arial" w:cs="Arial"/>
          <w:bCs/>
          <w:sz w:val="21"/>
          <w:szCs w:val="21"/>
        </w:rPr>
        <w:t xml:space="preserve"> </w:t>
      </w:r>
      <w:r w:rsidR="00AE0A2C">
        <w:rPr>
          <w:rFonts w:ascii="Arial" w:hAnsi="Arial" w:cs="Arial"/>
          <w:bCs/>
          <w:sz w:val="21"/>
          <w:szCs w:val="21"/>
        </w:rPr>
        <w:t xml:space="preserve">Steve Oliver </w:t>
      </w:r>
      <w:r w:rsidR="00052A41">
        <w:rPr>
          <w:rFonts w:ascii="Arial" w:hAnsi="Arial" w:cs="Arial"/>
          <w:bCs/>
          <w:sz w:val="21"/>
          <w:szCs w:val="21"/>
        </w:rPr>
        <w:t>made</w:t>
      </w:r>
      <w:r w:rsidR="003C4E92">
        <w:rPr>
          <w:rFonts w:ascii="Arial" w:hAnsi="Arial" w:cs="Arial"/>
          <w:bCs/>
          <w:sz w:val="21"/>
          <w:szCs w:val="21"/>
        </w:rPr>
        <w:t xml:space="preserve"> a motion to approve. Seconded</w:t>
      </w:r>
      <w:r w:rsidR="00E17E8B">
        <w:rPr>
          <w:rFonts w:ascii="Arial" w:hAnsi="Arial" w:cs="Arial"/>
          <w:bCs/>
          <w:sz w:val="21"/>
          <w:szCs w:val="21"/>
        </w:rPr>
        <w:t xml:space="preserve"> </w:t>
      </w:r>
      <w:r w:rsidR="00052A41">
        <w:rPr>
          <w:rFonts w:ascii="Arial" w:hAnsi="Arial" w:cs="Arial"/>
          <w:bCs/>
          <w:sz w:val="21"/>
          <w:szCs w:val="21"/>
        </w:rPr>
        <w:t>by</w:t>
      </w:r>
      <w:r w:rsidR="00570762">
        <w:rPr>
          <w:rFonts w:ascii="Arial" w:hAnsi="Arial" w:cs="Arial"/>
          <w:bCs/>
          <w:sz w:val="21"/>
          <w:szCs w:val="21"/>
        </w:rPr>
        <w:t xml:space="preserve"> </w:t>
      </w:r>
      <w:r w:rsidR="00AE0A2C">
        <w:rPr>
          <w:rFonts w:ascii="Arial" w:hAnsi="Arial" w:cs="Arial"/>
          <w:bCs/>
          <w:sz w:val="21"/>
          <w:szCs w:val="21"/>
        </w:rPr>
        <w:t>John Vanderhoef.</w:t>
      </w:r>
      <w:r w:rsidR="00052A41">
        <w:rPr>
          <w:rFonts w:ascii="Arial" w:hAnsi="Arial" w:cs="Arial"/>
          <w:bCs/>
          <w:sz w:val="21"/>
          <w:szCs w:val="21"/>
        </w:rPr>
        <w:t xml:space="preserve"> Motion</w:t>
      </w:r>
      <w:r w:rsidR="003C4E92">
        <w:rPr>
          <w:rFonts w:ascii="Arial" w:hAnsi="Arial" w:cs="Arial"/>
          <w:bCs/>
          <w:sz w:val="21"/>
          <w:szCs w:val="21"/>
        </w:rPr>
        <w:t xml:space="preserve"> </w:t>
      </w:r>
      <w:r w:rsidR="009F4A1A">
        <w:rPr>
          <w:rFonts w:ascii="Arial" w:hAnsi="Arial" w:cs="Arial"/>
          <w:bCs/>
          <w:sz w:val="21"/>
          <w:szCs w:val="21"/>
        </w:rPr>
        <w:t>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21944E69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5C58ABF5" w:rsidR="00F3164D" w:rsidRPr="003C4E92" w:rsidRDefault="00F3164D" w:rsidP="00FA6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>– Fund 9A &amp; 9B Revenue &amp; Expenditure Statement Mont</w:t>
      </w:r>
      <w:r w:rsidR="00EA37E5">
        <w:rPr>
          <w:rFonts w:ascii="Arial" w:hAnsi="Arial" w:cs="Arial"/>
          <w:sz w:val="21"/>
          <w:szCs w:val="21"/>
        </w:rPr>
        <w:t>h</w:t>
      </w:r>
      <w:r w:rsidRPr="003C4E92">
        <w:rPr>
          <w:rFonts w:ascii="Arial" w:hAnsi="Arial" w:cs="Arial"/>
          <w:sz w:val="21"/>
          <w:szCs w:val="21"/>
        </w:rPr>
        <w:t xml:space="preserve"> Ending</w:t>
      </w:r>
      <w:r w:rsidR="00806142">
        <w:rPr>
          <w:rFonts w:ascii="Arial" w:hAnsi="Arial" w:cs="Arial"/>
          <w:sz w:val="21"/>
          <w:szCs w:val="21"/>
        </w:rPr>
        <w:t xml:space="preserve"> </w:t>
      </w:r>
      <w:r w:rsidR="007A603A">
        <w:rPr>
          <w:rFonts w:ascii="Arial" w:hAnsi="Arial" w:cs="Arial"/>
          <w:sz w:val="21"/>
          <w:szCs w:val="21"/>
        </w:rPr>
        <w:t>9/29/2022</w:t>
      </w:r>
      <w:r w:rsidR="009835C1">
        <w:rPr>
          <w:rFonts w:ascii="Arial" w:hAnsi="Arial" w:cs="Arial"/>
          <w:sz w:val="21"/>
          <w:szCs w:val="21"/>
        </w:rPr>
        <w:t>.</w:t>
      </w:r>
    </w:p>
    <w:p w14:paraId="397437B2" w14:textId="2C6E3D0F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Balances</w:t>
      </w:r>
      <w:r w:rsidR="00C13C24">
        <w:rPr>
          <w:rFonts w:ascii="Arial" w:hAnsi="Arial" w:cs="Arial"/>
          <w:sz w:val="21"/>
          <w:szCs w:val="21"/>
        </w:rPr>
        <w:t xml:space="preserve"> </w:t>
      </w:r>
      <w:r w:rsidR="00570762">
        <w:rPr>
          <w:rFonts w:ascii="Arial" w:hAnsi="Arial" w:cs="Arial"/>
          <w:sz w:val="21"/>
          <w:szCs w:val="21"/>
        </w:rPr>
        <w:t>$1,</w:t>
      </w:r>
      <w:r w:rsidR="00AE0A2C">
        <w:rPr>
          <w:rFonts w:ascii="Arial" w:hAnsi="Arial" w:cs="Arial"/>
          <w:sz w:val="21"/>
          <w:szCs w:val="21"/>
        </w:rPr>
        <w:t>840,012.04.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62BC987E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052A41">
        <w:rPr>
          <w:rFonts w:ascii="Arial" w:hAnsi="Arial" w:cs="Arial"/>
          <w:sz w:val="21"/>
          <w:szCs w:val="21"/>
        </w:rPr>
        <w:t>Member</w:t>
      </w:r>
      <w:r w:rsidR="00570762">
        <w:rPr>
          <w:rFonts w:ascii="Arial" w:hAnsi="Arial" w:cs="Arial"/>
          <w:sz w:val="21"/>
          <w:szCs w:val="21"/>
        </w:rPr>
        <w:t xml:space="preserve"> Steve Oliver</w:t>
      </w:r>
      <w:r w:rsidR="00052A41">
        <w:rPr>
          <w:rFonts w:ascii="Arial" w:hAnsi="Arial" w:cs="Arial"/>
          <w:sz w:val="21"/>
          <w:szCs w:val="21"/>
        </w:rPr>
        <w:t xml:space="preserve"> moved</w:t>
      </w:r>
      <w:r w:rsidR="00D93448" w:rsidRPr="00461E7B">
        <w:rPr>
          <w:rFonts w:ascii="Arial" w:hAnsi="Arial" w:cs="Arial"/>
          <w:sz w:val="21"/>
          <w:szCs w:val="21"/>
        </w:rPr>
        <w:t xml:space="preserve">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7A603A">
        <w:rPr>
          <w:rFonts w:ascii="Arial" w:hAnsi="Arial" w:cs="Arial"/>
          <w:sz w:val="21"/>
          <w:szCs w:val="21"/>
        </w:rPr>
        <w:t>10</w:t>
      </w:r>
      <w:r w:rsidR="00CA3713">
        <w:rPr>
          <w:rFonts w:ascii="Arial" w:hAnsi="Arial" w:cs="Arial"/>
          <w:sz w:val="21"/>
          <w:szCs w:val="21"/>
        </w:rPr>
        <w:t>-202</w:t>
      </w:r>
      <w:r w:rsidR="003332E0">
        <w:rPr>
          <w:rFonts w:ascii="Arial" w:hAnsi="Arial" w:cs="Arial"/>
          <w:sz w:val="21"/>
          <w:szCs w:val="21"/>
        </w:rPr>
        <w:t>2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570762">
        <w:rPr>
          <w:rFonts w:ascii="Arial" w:hAnsi="Arial" w:cs="Arial"/>
          <w:sz w:val="21"/>
          <w:szCs w:val="21"/>
        </w:rPr>
        <w:t>$</w:t>
      </w:r>
      <w:r w:rsidR="00AE0A2C">
        <w:rPr>
          <w:rFonts w:ascii="Arial" w:hAnsi="Arial" w:cs="Arial"/>
          <w:sz w:val="21"/>
          <w:szCs w:val="21"/>
        </w:rPr>
        <w:t>16,827.86.</w:t>
      </w:r>
      <w:r w:rsidR="00570762">
        <w:rPr>
          <w:rFonts w:ascii="Arial" w:hAnsi="Arial" w:cs="Arial"/>
          <w:sz w:val="21"/>
          <w:szCs w:val="21"/>
        </w:rPr>
        <w:t xml:space="preserve"> </w:t>
      </w:r>
      <w:r w:rsidR="00A7635A" w:rsidRPr="00461E7B">
        <w:rPr>
          <w:rFonts w:ascii="Arial" w:hAnsi="Arial" w:cs="Arial"/>
          <w:sz w:val="21"/>
          <w:szCs w:val="21"/>
        </w:rPr>
        <w:t>Seconded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by</w:t>
      </w:r>
      <w:r w:rsidR="00CB2A76">
        <w:rPr>
          <w:rFonts w:ascii="Arial" w:hAnsi="Arial" w:cs="Arial"/>
          <w:sz w:val="21"/>
          <w:szCs w:val="21"/>
        </w:rPr>
        <w:t xml:space="preserve"> </w:t>
      </w:r>
      <w:r w:rsidR="00AE0A2C">
        <w:rPr>
          <w:rFonts w:ascii="Arial" w:hAnsi="Arial" w:cs="Arial"/>
          <w:sz w:val="21"/>
          <w:szCs w:val="21"/>
        </w:rPr>
        <w:t>John Vanderhoef.</w:t>
      </w:r>
      <w:r w:rsidR="00625C27">
        <w:rPr>
          <w:rFonts w:ascii="Arial" w:hAnsi="Arial" w:cs="Arial"/>
          <w:sz w:val="21"/>
          <w:szCs w:val="21"/>
        </w:rPr>
        <w:t xml:space="preserve"> </w:t>
      </w:r>
      <w:r w:rsidR="00517021">
        <w:rPr>
          <w:rFonts w:ascii="Arial" w:hAnsi="Arial" w:cs="Arial"/>
          <w:sz w:val="21"/>
          <w:szCs w:val="21"/>
        </w:rPr>
        <w:t>Motion</w:t>
      </w:r>
      <w:r w:rsidR="00D93448" w:rsidRPr="00461E7B">
        <w:rPr>
          <w:rFonts w:ascii="Arial" w:hAnsi="Arial" w:cs="Arial"/>
          <w:sz w:val="21"/>
          <w:szCs w:val="21"/>
        </w:rPr>
        <w:t xml:space="preserve"> carried.</w:t>
      </w:r>
      <w:r w:rsidR="009F4A1A">
        <w:rPr>
          <w:rFonts w:ascii="Arial" w:hAnsi="Arial" w:cs="Arial"/>
          <w:sz w:val="21"/>
          <w:szCs w:val="21"/>
        </w:rPr>
        <w:t xml:space="preserve"> 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316F4BE4" w14:textId="627EC081" w:rsidR="00C13C24" w:rsidRPr="00960579" w:rsidRDefault="00C13C24" w:rsidP="00BE0975">
      <w:pPr>
        <w:pStyle w:val="ListParagraph"/>
        <w:spacing w:after="0" w:line="240" w:lineRule="auto"/>
        <w:rPr>
          <w:rFonts w:ascii="Arial" w:hAnsi="Arial" w:cs="Arial"/>
          <w:sz w:val="21"/>
          <w:szCs w:val="21"/>
        </w:rPr>
      </w:pPr>
    </w:p>
    <w:p w14:paraId="5171E60E" w14:textId="3E8618F5" w:rsidR="0011637E" w:rsidRPr="00156E2E" w:rsidRDefault="0011637E" w:rsidP="00156E2E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09A00613" w14:textId="60A4FF39" w:rsidR="00F3164D" w:rsidRDefault="00F3164D" w:rsidP="00B21B5E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34E02179" w14:textId="0854EE75" w:rsidR="00730FE4" w:rsidRPr="00294D87" w:rsidRDefault="007C75AE" w:rsidP="00730FE4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H. David Miller </w:t>
      </w:r>
      <w:r w:rsidR="00A078CB">
        <w:rPr>
          <w:rFonts w:ascii="Arial" w:hAnsi="Arial" w:cs="Arial"/>
          <w:bCs/>
          <w:sz w:val="21"/>
          <w:szCs w:val="21"/>
        </w:rPr>
        <w:t>would like to have a conversation or take a serious look at what The Municipal Authority wants for the community, concerning growth, sewage planning and any necessary steps to expand.</w:t>
      </w:r>
    </w:p>
    <w:p w14:paraId="3D4CB8CC" w14:textId="4F41E08A" w:rsidR="00294D87" w:rsidRPr="00294D87" w:rsidRDefault="00294D87" w:rsidP="00730FE4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H. David Miller also suggests that we update the 537.</w:t>
      </w:r>
    </w:p>
    <w:p w14:paraId="2D4FE67A" w14:textId="3AE3499C" w:rsidR="00294D87" w:rsidRPr="00730FE4" w:rsidRDefault="00294D87" w:rsidP="00730FE4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Member John Vanderhoef made a motion to approve a request for payment of an invoice for Entech Engineering in the amount of $2400.00. Seconded by Mark Panassow. Motion carried.</w:t>
      </w:r>
    </w:p>
    <w:p w14:paraId="34396DF4" w14:textId="4D801E6C" w:rsidR="00DC15D9" w:rsidRPr="00DE05BA" w:rsidRDefault="00DC15D9" w:rsidP="00DE05BA">
      <w:pPr>
        <w:pStyle w:val="ListParagraph"/>
        <w:spacing w:after="0" w:line="240" w:lineRule="auto"/>
        <w:ind w:left="600"/>
        <w:rPr>
          <w:rFonts w:ascii="Arial" w:hAnsi="Arial" w:cs="Arial"/>
          <w:sz w:val="21"/>
          <w:szCs w:val="21"/>
        </w:rPr>
      </w:pPr>
    </w:p>
    <w:p w14:paraId="4C82AB46" w14:textId="77777777" w:rsidR="00156E2E" w:rsidRPr="00156E2E" w:rsidRDefault="00156E2E" w:rsidP="00156E2E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790365E9" w14:textId="662AC36F" w:rsidR="00316220" w:rsidRPr="00046D92" w:rsidRDefault="00316220" w:rsidP="00E07053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2B7612CE" w14:textId="0159164A" w:rsidR="004F107B" w:rsidRDefault="00F3164D" w:rsidP="00AB7290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>Solicitor’s Repor</w:t>
      </w:r>
      <w:r w:rsidR="005C50B8">
        <w:rPr>
          <w:rFonts w:ascii="Arial" w:hAnsi="Arial" w:cs="Arial"/>
          <w:b/>
          <w:sz w:val="21"/>
          <w:szCs w:val="21"/>
          <w:u w:val="single"/>
        </w:rPr>
        <w:t>t</w:t>
      </w:r>
    </w:p>
    <w:p w14:paraId="51B8D159" w14:textId="7064A89A" w:rsidR="00B959A9" w:rsidRPr="00B959A9" w:rsidRDefault="008628F5" w:rsidP="00B959A9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Tom Long spoke with Darryl Alger and Mr. Alger is open to except sludge if it is on his time frame. </w:t>
      </w:r>
      <w:r w:rsidR="00730FE4">
        <w:rPr>
          <w:rFonts w:ascii="Arial" w:hAnsi="Arial" w:cs="Arial"/>
          <w:bCs/>
          <w:sz w:val="21"/>
          <w:szCs w:val="21"/>
        </w:rPr>
        <w:t>He enjoys helping the Township. Sam Blauch will contact Mr. Alger to work out the details.</w:t>
      </w:r>
    </w:p>
    <w:p w14:paraId="54B2B231" w14:textId="327F9833" w:rsidR="00625C27" w:rsidRPr="00F24E1D" w:rsidRDefault="00625C27" w:rsidP="00F24E1D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6D811F2D" w14:textId="290C6EAD" w:rsidR="0085676D" w:rsidRPr="00156E2E" w:rsidRDefault="0085676D" w:rsidP="00F3585F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  <w:u w:val="single"/>
        </w:rPr>
      </w:pPr>
    </w:p>
    <w:p w14:paraId="1FB99B11" w14:textId="3EEF397C" w:rsidR="0097486F" w:rsidRDefault="00C2195D" w:rsidP="00E07053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</w:t>
      </w:r>
      <w:r w:rsidR="00296DFA">
        <w:rPr>
          <w:rFonts w:ascii="Arial" w:hAnsi="Arial" w:cs="Arial"/>
          <w:b/>
          <w:sz w:val="21"/>
          <w:szCs w:val="21"/>
          <w:u w:val="single"/>
        </w:rPr>
        <w:t>s</w:t>
      </w:r>
    </w:p>
    <w:p w14:paraId="7A7D2B4D" w14:textId="41DAC8E0" w:rsidR="0059654E" w:rsidRPr="0059654E" w:rsidRDefault="00AE0A2C" w:rsidP="0059654E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Budget tabled until </w:t>
      </w:r>
      <w:r w:rsidR="00B959A9">
        <w:rPr>
          <w:rFonts w:ascii="Arial" w:hAnsi="Arial" w:cs="Arial"/>
          <w:bCs/>
          <w:sz w:val="21"/>
          <w:szCs w:val="21"/>
        </w:rPr>
        <w:t>November 3</w:t>
      </w:r>
      <w:r w:rsidR="00B959A9" w:rsidRPr="00B959A9">
        <w:rPr>
          <w:rFonts w:ascii="Arial" w:hAnsi="Arial" w:cs="Arial"/>
          <w:bCs/>
          <w:sz w:val="21"/>
          <w:szCs w:val="21"/>
          <w:vertAlign w:val="superscript"/>
        </w:rPr>
        <w:t>rd</w:t>
      </w:r>
      <w:r w:rsidR="00B959A9">
        <w:rPr>
          <w:rFonts w:ascii="Arial" w:hAnsi="Arial" w:cs="Arial"/>
          <w:bCs/>
          <w:sz w:val="21"/>
          <w:szCs w:val="21"/>
        </w:rPr>
        <w:t xml:space="preserve"> meeting.</w:t>
      </w:r>
    </w:p>
    <w:p w14:paraId="7055E8B7" w14:textId="4EFB5032" w:rsidR="00E030AF" w:rsidRPr="00DE05BA" w:rsidRDefault="00E030AF" w:rsidP="00DE05BA">
      <w:pPr>
        <w:pStyle w:val="ListParagraph"/>
        <w:spacing w:after="0" w:line="240" w:lineRule="auto"/>
        <w:ind w:left="705"/>
        <w:rPr>
          <w:rFonts w:ascii="Arial" w:hAnsi="Arial" w:cs="Arial"/>
          <w:b/>
          <w:sz w:val="21"/>
          <w:szCs w:val="21"/>
          <w:u w:val="single"/>
        </w:rPr>
      </w:pPr>
    </w:p>
    <w:p w14:paraId="2E8F54E3" w14:textId="77777777" w:rsidR="00296DFA" w:rsidRDefault="00296DFA" w:rsidP="00E07053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ABF1310" w14:textId="23066D0F" w:rsidR="00296DFA" w:rsidRPr="00296DFA" w:rsidRDefault="00296DFA" w:rsidP="00296DFA">
      <w:pPr>
        <w:pStyle w:val="ListParagraph"/>
        <w:spacing w:after="0" w:line="240" w:lineRule="auto"/>
        <w:ind w:left="480"/>
        <w:rPr>
          <w:rFonts w:ascii="Arial" w:hAnsi="Arial" w:cs="Arial"/>
          <w:b/>
          <w:sz w:val="21"/>
          <w:szCs w:val="21"/>
          <w:u w:val="single"/>
        </w:rPr>
      </w:pPr>
    </w:p>
    <w:p w14:paraId="5BF7AF48" w14:textId="1A104019" w:rsidR="00BE0975" w:rsidRPr="00DE05BA" w:rsidRDefault="00C2195D" w:rsidP="00DE05BA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Business</w:t>
      </w:r>
      <w:r w:rsidR="00296DFA" w:rsidRPr="00DE05BA">
        <w:rPr>
          <w:rFonts w:ascii="Arial" w:hAnsi="Arial" w:cs="Arial"/>
          <w:bCs/>
          <w:sz w:val="21"/>
          <w:szCs w:val="21"/>
        </w:rPr>
        <w:t>.</w:t>
      </w:r>
    </w:p>
    <w:p w14:paraId="2BDFF76D" w14:textId="65A6B4DE" w:rsidR="00AB3BE3" w:rsidRPr="00F24E1D" w:rsidRDefault="00AB3BE3" w:rsidP="00F24E1D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6CCB1030" w14:textId="4846617C" w:rsidR="00FF38DA" w:rsidRPr="00F24E1D" w:rsidRDefault="00FF38DA" w:rsidP="00F24E1D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589E1C83" w14:textId="12698A7A" w:rsidR="008F4111" w:rsidRDefault="008E43E5" w:rsidP="002D09C7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D72DC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3164D" w:rsidRPr="00D72DCE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 w:rsidRPr="00D72DCE">
        <w:rPr>
          <w:rFonts w:ascii="Arial" w:hAnsi="Arial" w:cs="Arial"/>
          <w:b/>
          <w:sz w:val="21"/>
          <w:szCs w:val="21"/>
          <w:u w:val="single"/>
        </w:rPr>
        <w:t>re</w:t>
      </w:r>
    </w:p>
    <w:p w14:paraId="75F22B94" w14:textId="29B70A73" w:rsidR="00730FE4" w:rsidRPr="00730FE4" w:rsidRDefault="00730FE4" w:rsidP="00730FE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Discussion </w:t>
      </w:r>
      <w:r w:rsidR="00522FD9">
        <w:rPr>
          <w:rFonts w:ascii="Arial" w:hAnsi="Arial" w:cs="Arial"/>
          <w:bCs/>
          <w:sz w:val="21"/>
          <w:szCs w:val="21"/>
        </w:rPr>
        <w:t>concerning Pa Municipal Authorities Association.</w:t>
      </w:r>
    </w:p>
    <w:p w14:paraId="7FEC4FFD" w14:textId="23B717F8" w:rsidR="007D4925" w:rsidRPr="00F24E1D" w:rsidRDefault="007D4925" w:rsidP="00F24E1D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  <w:u w:val="single"/>
        </w:rPr>
      </w:pPr>
    </w:p>
    <w:p w14:paraId="1F463493" w14:textId="7FFC31E6" w:rsidR="00973EF2" w:rsidRPr="00660991" w:rsidRDefault="00973EF2" w:rsidP="00660991">
      <w:pPr>
        <w:spacing w:after="0" w:line="240" w:lineRule="auto"/>
        <w:ind w:left="285"/>
        <w:rPr>
          <w:rFonts w:ascii="Arial" w:hAnsi="Arial" w:cs="Arial"/>
          <w:b/>
          <w:sz w:val="21"/>
          <w:szCs w:val="21"/>
          <w:u w:val="single"/>
        </w:rPr>
      </w:pPr>
    </w:p>
    <w:p w14:paraId="19EB0556" w14:textId="157E5632" w:rsidR="00135612" w:rsidRPr="00522FD9" w:rsidRDefault="00660991" w:rsidP="0003317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</w:t>
      </w:r>
      <w:r w:rsidR="00522FD9">
        <w:rPr>
          <w:rFonts w:ascii="Arial" w:hAnsi="Arial" w:cs="Arial"/>
          <w:b/>
          <w:bCs/>
          <w:sz w:val="21"/>
          <w:szCs w:val="21"/>
        </w:rPr>
        <w:t>EXECUTIVE SESSION 6:45PM-7:02PM</w:t>
      </w:r>
    </w:p>
    <w:p w14:paraId="3AF63AC0" w14:textId="1338BA6F" w:rsidR="006B241F" w:rsidRDefault="006B241F" w:rsidP="000331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A3AB4F" w14:textId="32D80D92" w:rsidR="00F3164D" w:rsidRPr="00161A6B" w:rsidRDefault="00855254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2E1FA79B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here being no further business</w:t>
      </w:r>
      <w:r w:rsidR="00D0382E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C714A4">
        <w:rPr>
          <w:rFonts w:ascii="Arial" w:hAnsi="Arial" w:cs="Arial"/>
          <w:bCs/>
          <w:sz w:val="21"/>
          <w:szCs w:val="21"/>
        </w:rPr>
        <w:t>membe</w:t>
      </w:r>
      <w:r w:rsidR="004B1078">
        <w:rPr>
          <w:rFonts w:ascii="Arial" w:hAnsi="Arial" w:cs="Arial"/>
          <w:bCs/>
          <w:sz w:val="21"/>
          <w:szCs w:val="21"/>
        </w:rPr>
        <w:t xml:space="preserve">r </w:t>
      </w:r>
      <w:r w:rsidR="002F4094">
        <w:rPr>
          <w:rFonts w:ascii="Arial" w:hAnsi="Arial" w:cs="Arial"/>
          <w:bCs/>
          <w:sz w:val="21"/>
          <w:szCs w:val="21"/>
        </w:rPr>
        <w:t>Mark Panassow</w:t>
      </w:r>
      <w:r w:rsidR="004B1078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moved to adjourn the meeting </w:t>
      </w:r>
      <w:r w:rsidR="00522FD9">
        <w:rPr>
          <w:rFonts w:ascii="Arial" w:hAnsi="Arial" w:cs="Arial"/>
          <w:bCs/>
          <w:sz w:val="21"/>
          <w:szCs w:val="21"/>
        </w:rPr>
        <w:t>at 7:03p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 b</w:t>
      </w:r>
      <w:r w:rsidR="004B1078">
        <w:rPr>
          <w:rFonts w:ascii="Arial" w:hAnsi="Arial" w:cs="Arial"/>
          <w:bCs/>
          <w:sz w:val="21"/>
          <w:szCs w:val="21"/>
        </w:rPr>
        <w:t>y</w:t>
      </w:r>
      <w:r w:rsidR="00384372">
        <w:rPr>
          <w:rFonts w:ascii="Arial" w:hAnsi="Arial" w:cs="Arial"/>
          <w:bCs/>
          <w:sz w:val="21"/>
          <w:szCs w:val="21"/>
        </w:rPr>
        <w:t xml:space="preserve"> </w:t>
      </w:r>
      <w:r w:rsidR="00522FD9">
        <w:rPr>
          <w:rFonts w:ascii="Arial" w:hAnsi="Arial" w:cs="Arial"/>
          <w:bCs/>
          <w:sz w:val="21"/>
          <w:szCs w:val="21"/>
        </w:rPr>
        <w:t>John Vanderhoef.</w:t>
      </w:r>
      <w:r w:rsidR="002F4094">
        <w:rPr>
          <w:rFonts w:ascii="Arial" w:hAnsi="Arial" w:cs="Arial"/>
          <w:bCs/>
          <w:sz w:val="21"/>
          <w:szCs w:val="21"/>
        </w:rPr>
        <w:t xml:space="preserve"> </w:t>
      </w:r>
      <w:r w:rsidR="00C15AC7">
        <w:rPr>
          <w:rFonts w:ascii="Arial" w:hAnsi="Arial" w:cs="Arial"/>
          <w:bCs/>
          <w:sz w:val="21"/>
          <w:szCs w:val="21"/>
        </w:rPr>
        <w:t>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3925E62A" w:rsidR="00F3164D" w:rsidRPr="00461E7B" w:rsidRDefault="00D903F5" w:rsidP="00F3164D">
      <w:pPr>
        <w:spacing w:after="0"/>
        <w:rPr>
          <w:rFonts w:ascii="Arial" w:hAnsi="Arial" w:cs="Arial"/>
          <w:sz w:val="21"/>
          <w:szCs w:val="21"/>
        </w:rPr>
      </w:pPr>
      <w:r>
        <w:rPr>
          <w:noProof/>
        </w:rPr>
        <w:pict w14:anchorId="31418206">
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" strokecolor="black [3200]" strokeweight=".5pt">
            <v:stroke joinstyle="miter"/>
          </v:line>
        </w:pict>
      </w:r>
      <w:r w:rsidR="00F3164D"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165"/>
    <w:multiLevelType w:val="hybridMultilevel"/>
    <w:tmpl w:val="6832DA92"/>
    <w:lvl w:ilvl="0" w:tplc="277076D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4D92E8D"/>
    <w:multiLevelType w:val="hybridMultilevel"/>
    <w:tmpl w:val="9EFEDDA8"/>
    <w:lvl w:ilvl="0" w:tplc="B0E846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B950271"/>
    <w:multiLevelType w:val="hybridMultilevel"/>
    <w:tmpl w:val="C27CBF42"/>
    <w:lvl w:ilvl="0" w:tplc="A4B4279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BC1110D"/>
    <w:multiLevelType w:val="hybridMultilevel"/>
    <w:tmpl w:val="4FC470EE"/>
    <w:lvl w:ilvl="0" w:tplc="42EEF4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6A2534"/>
    <w:multiLevelType w:val="hybridMultilevel"/>
    <w:tmpl w:val="843ECDB6"/>
    <w:lvl w:ilvl="0" w:tplc="5DC4C5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F8349F0"/>
    <w:multiLevelType w:val="hybridMultilevel"/>
    <w:tmpl w:val="61EAC124"/>
    <w:lvl w:ilvl="0" w:tplc="C69025C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0FB416CE"/>
    <w:multiLevelType w:val="hybridMultilevel"/>
    <w:tmpl w:val="816EF57A"/>
    <w:lvl w:ilvl="0" w:tplc="CD4EC6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23F28B0"/>
    <w:multiLevelType w:val="hybridMultilevel"/>
    <w:tmpl w:val="7A1CF544"/>
    <w:lvl w:ilvl="0" w:tplc="CD944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6C9523F"/>
    <w:multiLevelType w:val="hybridMultilevel"/>
    <w:tmpl w:val="3C8C0F84"/>
    <w:lvl w:ilvl="0" w:tplc="BF5250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7E55B71"/>
    <w:multiLevelType w:val="hybridMultilevel"/>
    <w:tmpl w:val="840EA778"/>
    <w:lvl w:ilvl="0" w:tplc="BF42E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23D8"/>
    <w:multiLevelType w:val="hybridMultilevel"/>
    <w:tmpl w:val="AA24CD22"/>
    <w:lvl w:ilvl="0" w:tplc="D78A6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2C59BB"/>
    <w:multiLevelType w:val="hybridMultilevel"/>
    <w:tmpl w:val="A5289888"/>
    <w:lvl w:ilvl="0" w:tplc="6FCEA572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5933C09"/>
    <w:multiLevelType w:val="hybridMultilevel"/>
    <w:tmpl w:val="3BC8BE26"/>
    <w:lvl w:ilvl="0" w:tplc="C7CEAE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5FA1797"/>
    <w:multiLevelType w:val="hybridMultilevel"/>
    <w:tmpl w:val="B2EA295E"/>
    <w:lvl w:ilvl="0" w:tplc="D376F4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274C3B7E"/>
    <w:multiLevelType w:val="hybridMultilevel"/>
    <w:tmpl w:val="8D74FF5E"/>
    <w:lvl w:ilvl="0" w:tplc="4EEABD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8AB5E32"/>
    <w:multiLevelType w:val="hybridMultilevel"/>
    <w:tmpl w:val="8A961DEE"/>
    <w:lvl w:ilvl="0" w:tplc="22B62A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A8737F7"/>
    <w:multiLevelType w:val="hybridMultilevel"/>
    <w:tmpl w:val="8698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0788B"/>
    <w:multiLevelType w:val="hybridMultilevel"/>
    <w:tmpl w:val="F424CD54"/>
    <w:lvl w:ilvl="0" w:tplc="3D0AF6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3AB91585"/>
    <w:multiLevelType w:val="hybridMultilevel"/>
    <w:tmpl w:val="F31E88C4"/>
    <w:lvl w:ilvl="0" w:tplc="8E8ADA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3C764384"/>
    <w:multiLevelType w:val="hybridMultilevel"/>
    <w:tmpl w:val="6E4CC1DA"/>
    <w:lvl w:ilvl="0" w:tplc="F2A087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EA449DB"/>
    <w:multiLevelType w:val="hybridMultilevel"/>
    <w:tmpl w:val="D552354E"/>
    <w:lvl w:ilvl="0" w:tplc="6FA6C32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435003B5"/>
    <w:multiLevelType w:val="hybridMultilevel"/>
    <w:tmpl w:val="EE7A8090"/>
    <w:lvl w:ilvl="0" w:tplc="597684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43975EE"/>
    <w:multiLevelType w:val="hybridMultilevel"/>
    <w:tmpl w:val="8B5CD684"/>
    <w:lvl w:ilvl="0" w:tplc="17C8A4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44B2274C"/>
    <w:multiLevelType w:val="hybridMultilevel"/>
    <w:tmpl w:val="38940898"/>
    <w:lvl w:ilvl="0" w:tplc="85B039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5144841"/>
    <w:multiLevelType w:val="hybridMultilevel"/>
    <w:tmpl w:val="48766904"/>
    <w:lvl w:ilvl="0" w:tplc="047699F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79C7E66"/>
    <w:multiLevelType w:val="hybridMultilevel"/>
    <w:tmpl w:val="B0646C78"/>
    <w:lvl w:ilvl="0" w:tplc="DC6EE5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AC11F1D"/>
    <w:multiLevelType w:val="hybridMultilevel"/>
    <w:tmpl w:val="109C6DC6"/>
    <w:lvl w:ilvl="0" w:tplc="DCEE1CA2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4F507BDF"/>
    <w:multiLevelType w:val="hybridMultilevel"/>
    <w:tmpl w:val="A2D68FB8"/>
    <w:lvl w:ilvl="0" w:tplc="5BAC32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1F2705D"/>
    <w:multiLevelType w:val="hybridMultilevel"/>
    <w:tmpl w:val="383CBE4E"/>
    <w:lvl w:ilvl="0" w:tplc="C4A8E3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538724EF"/>
    <w:multiLevelType w:val="hybridMultilevel"/>
    <w:tmpl w:val="8D100E86"/>
    <w:lvl w:ilvl="0" w:tplc="AF82BA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D803ADF"/>
    <w:multiLevelType w:val="hybridMultilevel"/>
    <w:tmpl w:val="741CC9F6"/>
    <w:lvl w:ilvl="0" w:tplc="D57A2B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5E8F5DC1"/>
    <w:multiLevelType w:val="hybridMultilevel"/>
    <w:tmpl w:val="A0B4ACB2"/>
    <w:lvl w:ilvl="0" w:tplc="3E6C1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45066"/>
    <w:multiLevelType w:val="hybridMultilevel"/>
    <w:tmpl w:val="AA88CEE4"/>
    <w:lvl w:ilvl="0" w:tplc="155CCB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610C5DE9"/>
    <w:multiLevelType w:val="hybridMultilevel"/>
    <w:tmpl w:val="8E7EFB24"/>
    <w:lvl w:ilvl="0" w:tplc="9A6CD1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63480B67"/>
    <w:multiLevelType w:val="hybridMultilevel"/>
    <w:tmpl w:val="B762B7BA"/>
    <w:lvl w:ilvl="0" w:tplc="74A41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63B153B1"/>
    <w:multiLevelType w:val="hybridMultilevel"/>
    <w:tmpl w:val="592E924E"/>
    <w:lvl w:ilvl="0" w:tplc="38E28D2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 w15:restartNumberingAfterBreak="0">
    <w:nsid w:val="66A51B14"/>
    <w:multiLevelType w:val="hybridMultilevel"/>
    <w:tmpl w:val="CAA48E44"/>
    <w:lvl w:ilvl="0" w:tplc="74C8B2F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66E34E5D"/>
    <w:multiLevelType w:val="hybridMultilevel"/>
    <w:tmpl w:val="93FA6C64"/>
    <w:lvl w:ilvl="0" w:tplc="239C60C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69081FD6"/>
    <w:multiLevelType w:val="hybridMultilevel"/>
    <w:tmpl w:val="D6B227F6"/>
    <w:lvl w:ilvl="0" w:tplc="8782F596">
      <w:start w:val="1"/>
      <w:numFmt w:val="decimal"/>
      <w:lvlText w:val="%1."/>
      <w:lvlJc w:val="left"/>
      <w:pPr>
        <w:ind w:left="6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6F3F1B57"/>
    <w:multiLevelType w:val="hybridMultilevel"/>
    <w:tmpl w:val="9B3E3D96"/>
    <w:lvl w:ilvl="0" w:tplc="46AA74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6F6E3181"/>
    <w:multiLevelType w:val="hybridMultilevel"/>
    <w:tmpl w:val="3A24C89A"/>
    <w:lvl w:ilvl="0" w:tplc="2496E308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2E63D4"/>
    <w:multiLevelType w:val="hybridMultilevel"/>
    <w:tmpl w:val="0A000B02"/>
    <w:lvl w:ilvl="0" w:tplc="F68294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 w15:restartNumberingAfterBreak="0">
    <w:nsid w:val="778F0DAE"/>
    <w:multiLevelType w:val="hybridMultilevel"/>
    <w:tmpl w:val="9F480706"/>
    <w:lvl w:ilvl="0" w:tplc="D07CC6BE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 w15:restartNumberingAfterBreak="0">
    <w:nsid w:val="7BAB24CF"/>
    <w:multiLevelType w:val="hybridMultilevel"/>
    <w:tmpl w:val="61D6A532"/>
    <w:lvl w:ilvl="0" w:tplc="1BA01A5C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529492192">
    <w:abstractNumId w:val="30"/>
  </w:num>
  <w:num w:numId="2" w16cid:durableId="339628389">
    <w:abstractNumId w:val="42"/>
  </w:num>
  <w:num w:numId="3" w16cid:durableId="118233113">
    <w:abstractNumId w:val="9"/>
  </w:num>
  <w:num w:numId="4" w16cid:durableId="1830831437">
    <w:abstractNumId w:val="38"/>
  </w:num>
  <w:num w:numId="5" w16cid:durableId="1431973033">
    <w:abstractNumId w:val="0"/>
  </w:num>
  <w:num w:numId="6" w16cid:durableId="1299459319">
    <w:abstractNumId w:val="40"/>
  </w:num>
  <w:num w:numId="7" w16cid:durableId="1499006090">
    <w:abstractNumId w:val="16"/>
  </w:num>
  <w:num w:numId="8" w16cid:durableId="1686711311">
    <w:abstractNumId w:val="22"/>
  </w:num>
  <w:num w:numId="9" w16cid:durableId="443577395">
    <w:abstractNumId w:val="14"/>
  </w:num>
  <w:num w:numId="10" w16cid:durableId="2098207646">
    <w:abstractNumId w:val="5"/>
  </w:num>
  <w:num w:numId="11" w16cid:durableId="1776319295">
    <w:abstractNumId w:val="15"/>
  </w:num>
  <w:num w:numId="12" w16cid:durableId="1909457811">
    <w:abstractNumId w:val="4"/>
  </w:num>
  <w:num w:numId="13" w16cid:durableId="218520754">
    <w:abstractNumId w:val="25"/>
  </w:num>
  <w:num w:numId="14" w16cid:durableId="509640132">
    <w:abstractNumId w:val="43"/>
  </w:num>
  <w:num w:numId="15" w16cid:durableId="2003703333">
    <w:abstractNumId w:val="13"/>
  </w:num>
  <w:num w:numId="16" w16cid:durableId="984623323">
    <w:abstractNumId w:val="1"/>
  </w:num>
  <w:num w:numId="17" w16cid:durableId="1064257786">
    <w:abstractNumId w:val="19"/>
  </w:num>
  <w:num w:numId="18" w16cid:durableId="430398914">
    <w:abstractNumId w:val="24"/>
  </w:num>
  <w:num w:numId="19" w16cid:durableId="1211695482">
    <w:abstractNumId w:val="23"/>
  </w:num>
  <w:num w:numId="20" w16cid:durableId="736781805">
    <w:abstractNumId w:val="29"/>
  </w:num>
  <w:num w:numId="21" w16cid:durableId="1674333058">
    <w:abstractNumId w:val="7"/>
  </w:num>
  <w:num w:numId="22" w16cid:durableId="1760562963">
    <w:abstractNumId w:val="36"/>
  </w:num>
  <w:num w:numId="23" w16cid:durableId="1513300678">
    <w:abstractNumId w:val="39"/>
  </w:num>
  <w:num w:numId="24" w16cid:durableId="835419832">
    <w:abstractNumId w:val="20"/>
  </w:num>
  <w:num w:numId="25" w16cid:durableId="652493206">
    <w:abstractNumId w:val="10"/>
  </w:num>
  <w:num w:numId="26" w16cid:durableId="1378969835">
    <w:abstractNumId w:val="6"/>
  </w:num>
  <w:num w:numId="27" w16cid:durableId="1733774658">
    <w:abstractNumId w:val="21"/>
  </w:num>
  <w:num w:numId="28" w16cid:durableId="1221483810">
    <w:abstractNumId w:val="26"/>
  </w:num>
  <w:num w:numId="29" w16cid:durableId="2081899775">
    <w:abstractNumId w:val="28"/>
  </w:num>
  <w:num w:numId="30" w16cid:durableId="232476026">
    <w:abstractNumId w:val="27"/>
  </w:num>
  <w:num w:numId="31" w16cid:durableId="919557329">
    <w:abstractNumId w:val="34"/>
  </w:num>
  <w:num w:numId="32" w16cid:durableId="1068647415">
    <w:abstractNumId w:val="41"/>
  </w:num>
  <w:num w:numId="33" w16cid:durableId="190849024">
    <w:abstractNumId w:val="18"/>
  </w:num>
  <w:num w:numId="34" w16cid:durableId="82652342">
    <w:abstractNumId w:val="17"/>
  </w:num>
  <w:num w:numId="35" w16cid:durableId="247737302">
    <w:abstractNumId w:val="44"/>
  </w:num>
  <w:num w:numId="36" w16cid:durableId="1283537750">
    <w:abstractNumId w:val="45"/>
  </w:num>
  <w:num w:numId="37" w16cid:durableId="389117101">
    <w:abstractNumId w:val="31"/>
  </w:num>
  <w:num w:numId="38" w16cid:durableId="332033565">
    <w:abstractNumId w:val="32"/>
  </w:num>
  <w:num w:numId="39" w16cid:durableId="830146274">
    <w:abstractNumId w:val="37"/>
  </w:num>
  <w:num w:numId="40" w16cid:durableId="954294317">
    <w:abstractNumId w:val="12"/>
  </w:num>
  <w:num w:numId="41" w16cid:durableId="917862493">
    <w:abstractNumId w:val="8"/>
  </w:num>
  <w:num w:numId="42" w16cid:durableId="1164275019">
    <w:abstractNumId w:val="11"/>
  </w:num>
  <w:num w:numId="43" w16cid:durableId="1838111087">
    <w:abstractNumId w:val="2"/>
  </w:num>
  <w:num w:numId="44" w16cid:durableId="1524855328">
    <w:abstractNumId w:val="33"/>
  </w:num>
  <w:num w:numId="45" w16cid:durableId="1817259115">
    <w:abstractNumId w:val="35"/>
  </w:num>
  <w:num w:numId="46" w16cid:durableId="187900507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164D"/>
    <w:rsid w:val="000053DE"/>
    <w:rsid w:val="000059D8"/>
    <w:rsid w:val="000134EA"/>
    <w:rsid w:val="000306EB"/>
    <w:rsid w:val="00033174"/>
    <w:rsid w:val="0003737D"/>
    <w:rsid w:val="00046D92"/>
    <w:rsid w:val="00052A41"/>
    <w:rsid w:val="00060B72"/>
    <w:rsid w:val="00063FF9"/>
    <w:rsid w:val="00067F11"/>
    <w:rsid w:val="00074300"/>
    <w:rsid w:val="00076278"/>
    <w:rsid w:val="00083CD9"/>
    <w:rsid w:val="000908F9"/>
    <w:rsid w:val="0009110C"/>
    <w:rsid w:val="0009189A"/>
    <w:rsid w:val="00091F43"/>
    <w:rsid w:val="00093C6A"/>
    <w:rsid w:val="00094660"/>
    <w:rsid w:val="000947B2"/>
    <w:rsid w:val="0009647B"/>
    <w:rsid w:val="000A6EF8"/>
    <w:rsid w:val="000B0189"/>
    <w:rsid w:val="000C1C09"/>
    <w:rsid w:val="000C3242"/>
    <w:rsid w:val="000C6858"/>
    <w:rsid w:val="000D3B6F"/>
    <w:rsid w:val="000D40CE"/>
    <w:rsid w:val="000D592D"/>
    <w:rsid w:val="000D6C81"/>
    <w:rsid w:val="00102C7A"/>
    <w:rsid w:val="001058E7"/>
    <w:rsid w:val="0010707F"/>
    <w:rsid w:val="001139D3"/>
    <w:rsid w:val="0011637E"/>
    <w:rsid w:val="0012765B"/>
    <w:rsid w:val="00135612"/>
    <w:rsid w:val="001412CB"/>
    <w:rsid w:val="00141E59"/>
    <w:rsid w:val="00147C64"/>
    <w:rsid w:val="00156E2E"/>
    <w:rsid w:val="00157EA7"/>
    <w:rsid w:val="0016023D"/>
    <w:rsid w:val="00161A6B"/>
    <w:rsid w:val="00171C67"/>
    <w:rsid w:val="00173A77"/>
    <w:rsid w:val="00175982"/>
    <w:rsid w:val="00176933"/>
    <w:rsid w:val="001845DE"/>
    <w:rsid w:val="00194298"/>
    <w:rsid w:val="00194FF1"/>
    <w:rsid w:val="00195A3B"/>
    <w:rsid w:val="00197719"/>
    <w:rsid w:val="001A63CB"/>
    <w:rsid w:val="001B0EEC"/>
    <w:rsid w:val="001B44B7"/>
    <w:rsid w:val="001B66E5"/>
    <w:rsid w:val="001B7B87"/>
    <w:rsid w:val="001C0614"/>
    <w:rsid w:val="001C0662"/>
    <w:rsid w:val="001C1213"/>
    <w:rsid w:val="001C3CB1"/>
    <w:rsid w:val="001C615B"/>
    <w:rsid w:val="001C6B89"/>
    <w:rsid w:val="001C6DEE"/>
    <w:rsid w:val="001D72E2"/>
    <w:rsid w:val="001E192B"/>
    <w:rsid w:val="001E6321"/>
    <w:rsid w:val="001F3EF9"/>
    <w:rsid w:val="001F495D"/>
    <w:rsid w:val="00206D2D"/>
    <w:rsid w:val="00207662"/>
    <w:rsid w:val="00210EF3"/>
    <w:rsid w:val="00214729"/>
    <w:rsid w:val="00214C4A"/>
    <w:rsid w:val="00223286"/>
    <w:rsid w:val="002257C7"/>
    <w:rsid w:val="00227685"/>
    <w:rsid w:val="00227A77"/>
    <w:rsid w:val="00227EF8"/>
    <w:rsid w:val="002302EE"/>
    <w:rsid w:val="00234905"/>
    <w:rsid w:val="0025370A"/>
    <w:rsid w:val="00253C10"/>
    <w:rsid w:val="00262D79"/>
    <w:rsid w:val="002632B9"/>
    <w:rsid w:val="00264B2F"/>
    <w:rsid w:val="00265C3A"/>
    <w:rsid w:val="0026622C"/>
    <w:rsid w:val="002706CD"/>
    <w:rsid w:val="00270F50"/>
    <w:rsid w:val="002751FA"/>
    <w:rsid w:val="002813B2"/>
    <w:rsid w:val="00282ECE"/>
    <w:rsid w:val="002913AB"/>
    <w:rsid w:val="002917AA"/>
    <w:rsid w:val="00291AAC"/>
    <w:rsid w:val="00294D87"/>
    <w:rsid w:val="00296DFA"/>
    <w:rsid w:val="002A4FD1"/>
    <w:rsid w:val="002B644E"/>
    <w:rsid w:val="002C2722"/>
    <w:rsid w:val="002C6799"/>
    <w:rsid w:val="002C6F61"/>
    <w:rsid w:val="002D09C7"/>
    <w:rsid w:val="002D5A8C"/>
    <w:rsid w:val="002F095C"/>
    <w:rsid w:val="002F4094"/>
    <w:rsid w:val="002F743F"/>
    <w:rsid w:val="00302823"/>
    <w:rsid w:val="003108DB"/>
    <w:rsid w:val="0031108A"/>
    <w:rsid w:val="00316220"/>
    <w:rsid w:val="00320F82"/>
    <w:rsid w:val="003332E0"/>
    <w:rsid w:val="00342381"/>
    <w:rsid w:val="00351DB1"/>
    <w:rsid w:val="00356185"/>
    <w:rsid w:val="00360F23"/>
    <w:rsid w:val="00383556"/>
    <w:rsid w:val="00383E51"/>
    <w:rsid w:val="00384372"/>
    <w:rsid w:val="00384802"/>
    <w:rsid w:val="00386AEB"/>
    <w:rsid w:val="003905DD"/>
    <w:rsid w:val="003964AD"/>
    <w:rsid w:val="003B0C17"/>
    <w:rsid w:val="003B3A6C"/>
    <w:rsid w:val="003B6B9B"/>
    <w:rsid w:val="003C4E92"/>
    <w:rsid w:val="003C5DCA"/>
    <w:rsid w:val="003D613A"/>
    <w:rsid w:val="003D659D"/>
    <w:rsid w:val="003E2DA7"/>
    <w:rsid w:val="003E4C77"/>
    <w:rsid w:val="003F3B7A"/>
    <w:rsid w:val="003F3C28"/>
    <w:rsid w:val="003F4B21"/>
    <w:rsid w:val="003F65CE"/>
    <w:rsid w:val="003F67EE"/>
    <w:rsid w:val="00402CBB"/>
    <w:rsid w:val="00405BD8"/>
    <w:rsid w:val="00414021"/>
    <w:rsid w:val="00422B79"/>
    <w:rsid w:val="00423928"/>
    <w:rsid w:val="004240C7"/>
    <w:rsid w:val="00424E38"/>
    <w:rsid w:val="004250C8"/>
    <w:rsid w:val="00437E99"/>
    <w:rsid w:val="00440909"/>
    <w:rsid w:val="00442BDC"/>
    <w:rsid w:val="00444A9D"/>
    <w:rsid w:val="004539DF"/>
    <w:rsid w:val="004562CF"/>
    <w:rsid w:val="00461E7B"/>
    <w:rsid w:val="00464388"/>
    <w:rsid w:val="00475416"/>
    <w:rsid w:val="00494232"/>
    <w:rsid w:val="0049539F"/>
    <w:rsid w:val="004A276A"/>
    <w:rsid w:val="004A3728"/>
    <w:rsid w:val="004A482E"/>
    <w:rsid w:val="004B03FC"/>
    <w:rsid w:val="004B1078"/>
    <w:rsid w:val="004B1D35"/>
    <w:rsid w:val="004B2BA9"/>
    <w:rsid w:val="004B6E41"/>
    <w:rsid w:val="004C1A5F"/>
    <w:rsid w:val="004C2C51"/>
    <w:rsid w:val="004C4007"/>
    <w:rsid w:val="004C56CB"/>
    <w:rsid w:val="004C6599"/>
    <w:rsid w:val="004C75B2"/>
    <w:rsid w:val="004D664D"/>
    <w:rsid w:val="004D6BF6"/>
    <w:rsid w:val="004E4EB2"/>
    <w:rsid w:val="004F0D61"/>
    <w:rsid w:val="004F107B"/>
    <w:rsid w:val="00501E9A"/>
    <w:rsid w:val="0050719D"/>
    <w:rsid w:val="00513B94"/>
    <w:rsid w:val="00517021"/>
    <w:rsid w:val="00522FD9"/>
    <w:rsid w:val="00524950"/>
    <w:rsid w:val="00527CDA"/>
    <w:rsid w:val="00530DA1"/>
    <w:rsid w:val="00543A28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66B22"/>
    <w:rsid w:val="00570762"/>
    <w:rsid w:val="00573A00"/>
    <w:rsid w:val="00575262"/>
    <w:rsid w:val="005755CF"/>
    <w:rsid w:val="0057769B"/>
    <w:rsid w:val="00577A58"/>
    <w:rsid w:val="005841F2"/>
    <w:rsid w:val="00585748"/>
    <w:rsid w:val="00586A42"/>
    <w:rsid w:val="00595C54"/>
    <w:rsid w:val="005962EF"/>
    <w:rsid w:val="0059654E"/>
    <w:rsid w:val="005A37C1"/>
    <w:rsid w:val="005A49B2"/>
    <w:rsid w:val="005B38CC"/>
    <w:rsid w:val="005C481C"/>
    <w:rsid w:val="005C50B8"/>
    <w:rsid w:val="005C53A6"/>
    <w:rsid w:val="005C755B"/>
    <w:rsid w:val="005E11B1"/>
    <w:rsid w:val="005E3BA2"/>
    <w:rsid w:val="005E3E18"/>
    <w:rsid w:val="005F2CE7"/>
    <w:rsid w:val="005F4421"/>
    <w:rsid w:val="005F5977"/>
    <w:rsid w:val="00600274"/>
    <w:rsid w:val="00601564"/>
    <w:rsid w:val="00604451"/>
    <w:rsid w:val="006164D8"/>
    <w:rsid w:val="00617ADB"/>
    <w:rsid w:val="00620F73"/>
    <w:rsid w:val="00623ACC"/>
    <w:rsid w:val="00625C27"/>
    <w:rsid w:val="00630F31"/>
    <w:rsid w:val="00631AE8"/>
    <w:rsid w:val="00642D2D"/>
    <w:rsid w:val="00643E41"/>
    <w:rsid w:val="00654A0F"/>
    <w:rsid w:val="00660991"/>
    <w:rsid w:val="00675C74"/>
    <w:rsid w:val="00676614"/>
    <w:rsid w:val="00676DD1"/>
    <w:rsid w:val="00677AD8"/>
    <w:rsid w:val="00680F09"/>
    <w:rsid w:val="00692DF6"/>
    <w:rsid w:val="00696EE4"/>
    <w:rsid w:val="006A6959"/>
    <w:rsid w:val="006B11BA"/>
    <w:rsid w:val="006B241F"/>
    <w:rsid w:val="006B7392"/>
    <w:rsid w:val="006C0E56"/>
    <w:rsid w:val="006C36FE"/>
    <w:rsid w:val="006D6A62"/>
    <w:rsid w:val="006D6AED"/>
    <w:rsid w:val="006E1BBD"/>
    <w:rsid w:val="006E243C"/>
    <w:rsid w:val="006E7A8B"/>
    <w:rsid w:val="006E7B53"/>
    <w:rsid w:val="006F1372"/>
    <w:rsid w:val="006F212E"/>
    <w:rsid w:val="007072F8"/>
    <w:rsid w:val="0071049C"/>
    <w:rsid w:val="00713163"/>
    <w:rsid w:val="007131DD"/>
    <w:rsid w:val="007156DA"/>
    <w:rsid w:val="007219C7"/>
    <w:rsid w:val="0072596F"/>
    <w:rsid w:val="00727210"/>
    <w:rsid w:val="00730FE4"/>
    <w:rsid w:val="007341C5"/>
    <w:rsid w:val="00734794"/>
    <w:rsid w:val="00736F28"/>
    <w:rsid w:val="00742681"/>
    <w:rsid w:val="00752960"/>
    <w:rsid w:val="0076673B"/>
    <w:rsid w:val="00780A96"/>
    <w:rsid w:val="00783C71"/>
    <w:rsid w:val="00786304"/>
    <w:rsid w:val="00795D25"/>
    <w:rsid w:val="007A092F"/>
    <w:rsid w:val="007A0BEA"/>
    <w:rsid w:val="007A13AD"/>
    <w:rsid w:val="007A603A"/>
    <w:rsid w:val="007B15AE"/>
    <w:rsid w:val="007C6C11"/>
    <w:rsid w:val="007C75AE"/>
    <w:rsid w:val="007C7845"/>
    <w:rsid w:val="007D4916"/>
    <w:rsid w:val="007D4925"/>
    <w:rsid w:val="007E1EA8"/>
    <w:rsid w:val="007E3CE6"/>
    <w:rsid w:val="007E3EA2"/>
    <w:rsid w:val="007F05B8"/>
    <w:rsid w:val="007F57E0"/>
    <w:rsid w:val="00806142"/>
    <w:rsid w:val="0081012E"/>
    <w:rsid w:val="008128DF"/>
    <w:rsid w:val="00831221"/>
    <w:rsid w:val="008351DC"/>
    <w:rsid w:val="00847DB6"/>
    <w:rsid w:val="008529CA"/>
    <w:rsid w:val="00855254"/>
    <w:rsid w:val="0085676D"/>
    <w:rsid w:val="00861C18"/>
    <w:rsid w:val="008628F5"/>
    <w:rsid w:val="00863FA5"/>
    <w:rsid w:val="0087577B"/>
    <w:rsid w:val="00880D0E"/>
    <w:rsid w:val="0088111B"/>
    <w:rsid w:val="008913BE"/>
    <w:rsid w:val="00892128"/>
    <w:rsid w:val="0089334C"/>
    <w:rsid w:val="008941EF"/>
    <w:rsid w:val="008A6577"/>
    <w:rsid w:val="008A7121"/>
    <w:rsid w:val="008B4BE1"/>
    <w:rsid w:val="008B6586"/>
    <w:rsid w:val="008C69ED"/>
    <w:rsid w:val="008D139B"/>
    <w:rsid w:val="008E43E5"/>
    <w:rsid w:val="008E53A1"/>
    <w:rsid w:val="008F0861"/>
    <w:rsid w:val="008F4111"/>
    <w:rsid w:val="008F6187"/>
    <w:rsid w:val="008F780A"/>
    <w:rsid w:val="00902E6B"/>
    <w:rsid w:val="009032ED"/>
    <w:rsid w:val="00914661"/>
    <w:rsid w:val="00915F7E"/>
    <w:rsid w:val="00920C01"/>
    <w:rsid w:val="00922A98"/>
    <w:rsid w:val="00925A9B"/>
    <w:rsid w:val="00936CFF"/>
    <w:rsid w:val="0093710C"/>
    <w:rsid w:val="00955663"/>
    <w:rsid w:val="00960579"/>
    <w:rsid w:val="00963804"/>
    <w:rsid w:val="00967247"/>
    <w:rsid w:val="00973EF2"/>
    <w:rsid w:val="00974206"/>
    <w:rsid w:val="0097486F"/>
    <w:rsid w:val="00974F46"/>
    <w:rsid w:val="009835C1"/>
    <w:rsid w:val="00991261"/>
    <w:rsid w:val="009924AF"/>
    <w:rsid w:val="009A0728"/>
    <w:rsid w:val="009A71FA"/>
    <w:rsid w:val="009B4301"/>
    <w:rsid w:val="009B62F5"/>
    <w:rsid w:val="009C2EB0"/>
    <w:rsid w:val="009D6A0C"/>
    <w:rsid w:val="009D71F9"/>
    <w:rsid w:val="009E07D5"/>
    <w:rsid w:val="009E1B72"/>
    <w:rsid w:val="009E4A90"/>
    <w:rsid w:val="009F3E0C"/>
    <w:rsid w:val="009F4A1A"/>
    <w:rsid w:val="00A01D16"/>
    <w:rsid w:val="00A04ADA"/>
    <w:rsid w:val="00A078CB"/>
    <w:rsid w:val="00A11331"/>
    <w:rsid w:val="00A1552E"/>
    <w:rsid w:val="00A156D7"/>
    <w:rsid w:val="00A25A31"/>
    <w:rsid w:val="00A37799"/>
    <w:rsid w:val="00A4291B"/>
    <w:rsid w:val="00A55308"/>
    <w:rsid w:val="00A62F6A"/>
    <w:rsid w:val="00A6653C"/>
    <w:rsid w:val="00A6708A"/>
    <w:rsid w:val="00A7327C"/>
    <w:rsid w:val="00A74FB0"/>
    <w:rsid w:val="00A7635A"/>
    <w:rsid w:val="00A831D4"/>
    <w:rsid w:val="00A877B2"/>
    <w:rsid w:val="00A925A7"/>
    <w:rsid w:val="00A96E1A"/>
    <w:rsid w:val="00AA59EC"/>
    <w:rsid w:val="00AA6963"/>
    <w:rsid w:val="00AA6992"/>
    <w:rsid w:val="00AA6B82"/>
    <w:rsid w:val="00AA73A0"/>
    <w:rsid w:val="00AB0ABD"/>
    <w:rsid w:val="00AB1C46"/>
    <w:rsid w:val="00AB3BE3"/>
    <w:rsid w:val="00AB7290"/>
    <w:rsid w:val="00AC0998"/>
    <w:rsid w:val="00AC2124"/>
    <w:rsid w:val="00AD6C22"/>
    <w:rsid w:val="00AD7454"/>
    <w:rsid w:val="00AE0A2C"/>
    <w:rsid w:val="00AE3819"/>
    <w:rsid w:val="00AF191B"/>
    <w:rsid w:val="00AF3152"/>
    <w:rsid w:val="00B00E0C"/>
    <w:rsid w:val="00B0643E"/>
    <w:rsid w:val="00B12051"/>
    <w:rsid w:val="00B12C21"/>
    <w:rsid w:val="00B13860"/>
    <w:rsid w:val="00B14F89"/>
    <w:rsid w:val="00B21083"/>
    <w:rsid w:val="00B21B5E"/>
    <w:rsid w:val="00B305AE"/>
    <w:rsid w:val="00B32843"/>
    <w:rsid w:val="00B360C7"/>
    <w:rsid w:val="00B44F31"/>
    <w:rsid w:val="00B56EB1"/>
    <w:rsid w:val="00B62BEE"/>
    <w:rsid w:val="00B651CF"/>
    <w:rsid w:val="00B76E26"/>
    <w:rsid w:val="00B831FF"/>
    <w:rsid w:val="00B86D0F"/>
    <w:rsid w:val="00B90F98"/>
    <w:rsid w:val="00B9422A"/>
    <w:rsid w:val="00B959A9"/>
    <w:rsid w:val="00BA3777"/>
    <w:rsid w:val="00BA4048"/>
    <w:rsid w:val="00BA7D6D"/>
    <w:rsid w:val="00BB0A3C"/>
    <w:rsid w:val="00BB2480"/>
    <w:rsid w:val="00BB49DE"/>
    <w:rsid w:val="00BB60BA"/>
    <w:rsid w:val="00BB684A"/>
    <w:rsid w:val="00BB781F"/>
    <w:rsid w:val="00BC08C9"/>
    <w:rsid w:val="00BD09E4"/>
    <w:rsid w:val="00BD1FDA"/>
    <w:rsid w:val="00BD63C5"/>
    <w:rsid w:val="00BE0975"/>
    <w:rsid w:val="00BE4B15"/>
    <w:rsid w:val="00BE4C60"/>
    <w:rsid w:val="00BE5A5B"/>
    <w:rsid w:val="00BF09FB"/>
    <w:rsid w:val="00BF27A7"/>
    <w:rsid w:val="00C026CD"/>
    <w:rsid w:val="00C10D10"/>
    <w:rsid w:val="00C13C24"/>
    <w:rsid w:val="00C15AC7"/>
    <w:rsid w:val="00C2195D"/>
    <w:rsid w:val="00C244A3"/>
    <w:rsid w:val="00C27931"/>
    <w:rsid w:val="00C331E4"/>
    <w:rsid w:val="00C33A6B"/>
    <w:rsid w:val="00C34AC6"/>
    <w:rsid w:val="00C40871"/>
    <w:rsid w:val="00C43E95"/>
    <w:rsid w:val="00C45F7D"/>
    <w:rsid w:val="00C46739"/>
    <w:rsid w:val="00C4730E"/>
    <w:rsid w:val="00C544C9"/>
    <w:rsid w:val="00C643AB"/>
    <w:rsid w:val="00C670ED"/>
    <w:rsid w:val="00C714A4"/>
    <w:rsid w:val="00C82A9D"/>
    <w:rsid w:val="00C8321E"/>
    <w:rsid w:val="00C847D1"/>
    <w:rsid w:val="00C86B51"/>
    <w:rsid w:val="00C97924"/>
    <w:rsid w:val="00CA0A01"/>
    <w:rsid w:val="00CA3713"/>
    <w:rsid w:val="00CA4ABD"/>
    <w:rsid w:val="00CA58F1"/>
    <w:rsid w:val="00CB282E"/>
    <w:rsid w:val="00CB2A76"/>
    <w:rsid w:val="00CB6BB3"/>
    <w:rsid w:val="00CC6AFC"/>
    <w:rsid w:val="00CD3BD7"/>
    <w:rsid w:val="00CD59FC"/>
    <w:rsid w:val="00CE2656"/>
    <w:rsid w:val="00CE2F21"/>
    <w:rsid w:val="00CE3AFE"/>
    <w:rsid w:val="00CE5ED7"/>
    <w:rsid w:val="00D00A2D"/>
    <w:rsid w:val="00D00AAD"/>
    <w:rsid w:val="00D02BA2"/>
    <w:rsid w:val="00D0382E"/>
    <w:rsid w:val="00D1004B"/>
    <w:rsid w:val="00D21BB6"/>
    <w:rsid w:val="00D261E4"/>
    <w:rsid w:val="00D26BA2"/>
    <w:rsid w:val="00D31812"/>
    <w:rsid w:val="00D3762C"/>
    <w:rsid w:val="00D42DDA"/>
    <w:rsid w:val="00D45F23"/>
    <w:rsid w:val="00D533A8"/>
    <w:rsid w:val="00D60778"/>
    <w:rsid w:val="00D63B41"/>
    <w:rsid w:val="00D64B21"/>
    <w:rsid w:val="00D72DCE"/>
    <w:rsid w:val="00D764DF"/>
    <w:rsid w:val="00D77A26"/>
    <w:rsid w:val="00D838CC"/>
    <w:rsid w:val="00D92B8B"/>
    <w:rsid w:val="00D93448"/>
    <w:rsid w:val="00D934E5"/>
    <w:rsid w:val="00D9401B"/>
    <w:rsid w:val="00D946A9"/>
    <w:rsid w:val="00DA0DC4"/>
    <w:rsid w:val="00DC15D9"/>
    <w:rsid w:val="00DD62AB"/>
    <w:rsid w:val="00DD6C55"/>
    <w:rsid w:val="00DE05BA"/>
    <w:rsid w:val="00DE1087"/>
    <w:rsid w:val="00DE117B"/>
    <w:rsid w:val="00DF1A4D"/>
    <w:rsid w:val="00DF2466"/>
    <w:rsid w:val="00E030AF"/>
    <w:rsid w:val="00E06066"/>
    <w:rsid w:val="00E07053"/>
    <w:rsid w:val="00E14054"/>
    <w:rsid w:val="00E16C9B"/>
    <w:rsid w:val="00E17E8B"/>
    <w:rsid w:val="00E350A5"/>
    <w:rsid w:val="00E37908"/>
    <w:rsid w:val="00E434CC"/>
    <w:rsid w:val="00E45FC1"/>
    <w:rsid w:val="00E47C2B"/>
    <w:rsid w:val="00E5112B"/>
    <w:rsid w:val="00E609D4"/>
    <w:rsid w:val="00E91543"/>
    <w:rsid w:val="00E91DA9"/>
    <w:rsid w:val="00E979A3"/>
    <w:rsid w:val="00EA0540"/>
    <w:rsid w:val="00EA37E5"/>
    <w:rsid w:val="00EB16E8"/>
    <w:rsid w:val="00EB3CFC"/>
    <w:rsid w:val="00EB404E"/>
    <w:rsid w:val="00EC6671"/>
    <w:rsid w:val="00EE4823"/>
    <w:rsid w:val="00EF5A0E"/>
    <w:rsid w:val="00EF65EF"/>
    <w:rsid w:val="00F0373A"/>
    <w:rsid w:val="00F1294E"/>
    <w:rsid w:val="00F17115"/>
    <w:rsid w:val="00F24E1D"/>
    <w:rsid w:val="00F270E3"/>
    <w:rsid w:val="00F3164D"/>
    <w:rsid w:val="00F327C9"/>
    <w:rsid w:val="00F3567B"/>
    <w:rsid w:val="00F3585F"/>
    <w:rsid w:val="00F40D28"/>
    <w:rsid w:val="00F430C9"/>
    <w:rsid w:val="00F46E37"/>
    <w:rsid w:val="00F63648"/>
    <w:rsid w:val="00F71122"/>
    <w:rsid w:val="00F86223"/>
    <w:rsid w:val="00F96145"/>
    <w:rsid w:val="00FA670E"/>
    <w:rsid w:val="00FB47B4"/>
    <w:rsid w:val="00FB49E4"/>
    <w:rsid w:val="00FB79ED"/>
    <w:rsid w:val="00FC677B"/>
    <w:rsid w:val="00FC719D"/>
    <w:rsid w:val="00FD0761"/>
    <w:rsid w:val="00FE1866"/>
    <w:rsid w:val="00FE1F5F"/>
    <w:rsid w:val="00FE1FE8"/>
    <w:rsid w:val="00FF38D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40A40510"/>
  <w15:docId w15:val="{002D8FA2-A97B-4AE8-9FDD-9C4EF3DD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Nannette Hostetter</cp:lastModifiedBy>
  <cp:revision>6</cp:revision>
  <cp:lastPrinted>2022-08-09T15:34:00Z</cp:lastPrinted>
  <dcterms:created xsi:type="dcterms:W3CDTF">2021-09-03T12:13:00Z</dcterms:created>
  <dcterms:modified xsi:type="dcterms:W3CDTF">2022-10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